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79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ИНИСТЕРСТВО ПРОСВЕЩЕНИЯ РОССИЙСКОЙ ФЕДЕРАЦИИ</w:t>
      </w:r>
    </w:p>
    <w:p>
      <w:pPr>
        <w:autoSpaceDN w:val="0"/>
        <w:autoSpaceDE w:val="0"/>
        <w:widowControl/>
        <w:spacing w:line="230" w:lineRule="auto" w:before="670" w:after="0"/>
        <w:ind w:left="221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инистерство образования Приморского края</w:t>
      </w:r>
    </w:p>
    <w:p>
      <w:pPr>
        <w:autoSpaceDN w:val="0"/>
        <w:autoSpaceDE w:val="0"/>
        <w:widowControl/>
        <w:spacing w:line="230" w:lineRule="auto" w:before="670" w:after="0"/>
        <w:ind w:left="173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министрация Пограничного муниципального округа</w:t>
      </w:r>
    </w:p>
    <w:p>
      <w:pPr>
        <w:autoSpaceDN w:val="0"/>
        <w:autoSpaceDE w:val="0"/>
        <w:widowControl/>
        <w:spacing w:line="230" w:lineRule="auto" w:before="670" w:after="1436"/>
        <w:ind w:left="135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илиал МБОУ "ЖАРИКОВСКАЯ СОШ ПМР" в с. Нестеровка</w:t>
      </w:r>
    </w:p>
    <w:p>
      <w:pPr>
        <w:sectPr>
          <w:pgSz w:w="11900" w:h="16840"/>
          <w:pgMar w:top="298" w:right="880" w:bottom="398" w:left="1440" w:header="720" w:footer="720" w:gutter="0"/>
          <w:cols w:space="720" w:num="1" w:equalWidth="0"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16" w:right="28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СОГЛАСОВА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Заместитель директора по УРВ</w:t>
      </w:r>
    </w:p>
    <w:p>
      <w:pPr>
        <w:autoSpaceDN w:val="0"/>
        <w:autoSpaceDE w:val="0"/>
        <w:widowControl/>
        <w:spacing w:line="230" w:lineRule="auto" w:before="182" w:after="0"/>
        <w:ind w:left="0" w:right="398" w:firstLine="0"/>
        <w:jc w:val="righ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Кутафина Н.С.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96" w:right="1728" w:firstLine="0"/>
        <w:jc w:val="left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 xml:space="preserve">УТВЕРЖДЕНО </w:t>
      </w:r>
      <w:r>
        <w:br/>
      </w: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Директор</w:t>
      </w:r>
    </w:p>
    <w:p>
      <w:pPr>
        <w:autoSpaceDN w:val="0"/>
        <w:autoSpaceDE w:val="0"/>
        <w:widowControl/>
        <w:spacing w:line="230" w:lineRule="auto" w:before="182" w:after="182"/>
        <w:ind w:left="0" w:right="0" w:firstLine="0"/>
        <w:jc w:val="center"/>
      </w:pPr>
      <w:r>
        <w:rPr>
          <w:w w:val="102.02845573425292"/>
          <w:rFonts w:ascii="Times New Roman" w:hAnsi="Times New Roman" w:eastAsia="Times New Roman"/>
          <w:b w:val="0"/>
          <w:i w:val="0"/>
          <w:color w:val="000000"/>
          <w:sz w:val="20"/>
        </w:rPr>
        <w:t>______________Байдраков В.П.</w:t>
      </w:r>
    </w:p>
    <w:p>
      <w:pPr>
        <w:sectPr>
          <w:type w:val="nextColumn"/>
          <w:pgSz w:w="11900" w:h="16840"/>
          <w:pgMar w:top="298" w:right="880" w:bottom="398" w:left="1440" w:header="720" w:footer="720" w:gutter="0"/>
          <w:cols w:space="720" w:num="2" w:equalWidth="0">
            <w:col w:w="5936" w:space="0"/>
            <w:col w:w="3644" w:space="0"/>
            <w:col w:w="9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790"/>
        <w:gridCol w:w="4790"/>
      </w:tblGrid>
      <w:tr>
        <w:trPr>
          <w:trHeight w:hRule="exact" w:val="4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16" w:right="864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отокол №5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0" 03  2022 г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92" w:right="720" w:firstLine="0"/>
              <w:jc w:val="left"/>
            </w:pP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Приказ №64/1 </w:t>
            </w:r>
            <w:r>
              <w:br/>
            </w:r>
            <w:r>
              <w:rPr>
                <w:w w:val="102.02845573425292"/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от "31" 03 2022 г.</w:t>
            </w:r>
          </w:p>
        </w:tc>
      </w:tr>
    </w:tbl>
    <w:p>
      <w:pPr>
        <w:autoSpaceDN w:val="0"/>
        <w:autoSpaceDE w:val="0"/>
        <w:widowControl/>
        <w:spacing w:line="262" w:lineRule="auto" w:before="978" w:after="0"/>
        <w:ind w:left="3024" w:right="360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(ID 2390038)</w:t>
      </w:r>
    </w:p>
    <w:p>
      <w:pPr>
        <w:autoSpaceDN w:val="0"/>
        <w:autoSpaceDE w:val="0"/>
        <w:widowControl/>
        <w:spacing w:line="262" w:lineRule="auto" w:before="166" w:after="0"/>
        <w:ind w:left="3600" w:right="3888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ого предмета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«Русский язык»</w:t>
      </w:r>
    </w:p>
    <w:p>
      <w:pPr>
        <w:autoSpaceDN w:val="0"/>
        <w:autoSpaceDE w:val="0"/>
        <w:widowControl/>
        <w:spacing w:line="262" w:lineRule="auto" w:before="670" w:after="0"/>
        <w:ind w:left="2160" w:right="2592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ля 1 класса начального общего образован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 2022-2023  учебный год</w:t>
      </w:r>
    </w:p>
    <w:p>
      <w:pPr>
        <w:autoSpaceDN w:val="0"/>
        <w:autoSpaceDE w:val="0"/>
        <w:widowControl/>
        <w:spacing w:line="262" w:lineRule="auto" w:before="2112" w:after="0"/>
        <w:ind w:left="6740" w:right="0" w:hanging="1548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итель: Терентьева Елена Борисовна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итель начальных классов</w:t>
      </w:r>
    </w:p>
    <w:p>
      <w:pPr>
        <w:autoSpaceDN w:val="0"/>
        <w:autoSpaceDE w:val="0"/>
        <w:widowControl/>
        <w:spacing w:line="230" w:lineRule="auto" w:before="2830" w:after="0"/>
        <w:ind w:left="0" w:right="415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стеровка 2022</w:t>
      </w:r>
    </w:p>
    <w:p>
      <w:pPr>
        <w:sectPr>
          <w:type w:val="continuous"/>
          <w:pgSz w:w="11900" w:h="16840"/>
          <w:pgMar w:top="298" w:right="880" w:bottom="398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ОЯСНИТЕЛЬНАЯ ЗАПИСКА</w:t>
      </w:r>
    </w:p>
    <w:p>
      <w:pPr>
        <w:autoSpaceDN w:val="0"/>
        <w:autoSpaceDE w:val="0"/>
        <w:widowControl/>
        <w:spacing w:line="278" w:lineRule="auto" w:before="346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бочая программа учебного предмета «Русский язык» для обучающихся 1 классов на уровн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ного общего образования составлена на основе Требований к результатам освоения програм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ь​ного общего образования Федерального государственного обра​зовательного стандарт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ачального общего образования (да​лее — ФГОС НОО), а также ориентирована на целевые приор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ты, сформулированные в Примерной программе воспита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ЩАЯ ХАРАКТЕРИСТИКА УЧЕБНОГО ПРЕДМЕТА "РУССКИЙ ЯЗЫК"</w:t>
      </w:r>
    </w:p>
    <w:p>
      <w:pPr>
        <w:autoSpaceDN w:val="0"/>
        <w:autoSpaceDE w:val="0"/>
        <w:widowControl/>
        <w:spacing w:line="290" w:lineRule="auto" w:before="192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ий язык является основой всего процесса обучения в на​чальной школе, успехи в его изуче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 многом определяют результаты обучающихся по другим предметам. Русский язык как сред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знания действительности обеспечивает развитие интеллектуальных и творческих способносте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их школьников, формирует умения извлекать и анализировать информацию из различ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екстов, навыки самостоятельной учебной деятельности. Предмет «Русский язык» обладает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чительным потенциа​лом в развитии функциональной грамотности младших школь​ников, особен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ких её компонентов, как языковая, комму​никативная, читательская, общекультурная и социальна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ра​мотность. Первичное знакомство с системой русского языка, богатством его выразите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можностей, развитие умения правильно и эффективно использовать русский язык в различ​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ерах и ситуациях общения способствуют успешной соци​ализации младшего школьника.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, выполняя свои базовые функции общения и выражения мысли, обеспечивает межличностно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циальное взаимодействие, участвует в фор​мировании самосознания и мировоззрения лич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ется важнейшим средством хранения и передачи информации, куль​турных традиций, истор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народа и других народов России. Свободное владение языком, умение выбирать нуж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овые средства во многом определяют возможность адек​ватного самовыражения взгляд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ыслей, чувств, проявления себя в различных жизненно важных для человека областях.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обладает огромным потенциалом присвоения традиционных социокультур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духовно​нрав​ственных ценностей, принятых в обществе правил и норм пове​дени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, что способствует формированию внутренней позиции личности. Личностные достижени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ладшего школьника непосредственно связаны с осознанием языка как явления националь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ультуры, пониманием связи языка и мировоззрения народа. Значимыми личностными результата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вляются развитие устойчивого познавательного интереса к изучению русского языка, формирова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тветственности за сохранение чистоты русского языка. Достижение этих личност​ных результатов —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лительный процесс, разворачивающийся на протяжении изучения содержания предмета.</w:t>
      </w:r>
    </w:p>
    <w:p>
      <w:pPr>
        <w:autoSpaceDN w:val="0"/>
        <w:autoSpaceDE w:val="0"/>
        <w:widowControl/>
        <w:spacing w:line="286" w:lineRule="auto" w:before="70" w:after="0"/>
        <w:ind w:left="0" w:right="0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Центральной идеей конструирования содержания и планиру​емых результатов обучения являетс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знание равной значимости работы по изучению системы языка и работы по совер​шенствованию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и младших школьников. Языковой материал призван сформировать первоначаль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я о струк​туре русского языка, способствовать усвоению норм русского литератур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языка, орфографических и пунктуационных правил. Развитие устной и письменной речи младш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​ников направлено на решение практической задачи развития всех видов речевой деятель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тработку навыков использо​вания усвоенных норм русского литературного языка, речевых нор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 речевого этикета в процессе устного и письмен​ного общения. Ряд задач по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ершенствованию речевой дея​тельности решаются совместно с учебным предметом «Литературн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»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е число часов, отведённых на изучение «Русского язы​ка», в 1 классе — 165 ч. </w:t>
      </w:r>
    </w:p>
    <w:p>
      <w:pPr>
        <w:autoSpaceDN w:val="0"/>
        <w:autoSpaceDE w:val="0"/>
        <w:widowControl/>
        <w:spacing w:line="230" w:lineRule="auto" w:before="43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ЕЛИ ИЗУЧЕНИЯ УЧЕБНОГО ПРЕДМЕТА "РУССКИЙ ЯЗЫК"</w:t>
      </w:r>
    </w:p>
    <w:p>
      <w:pPr>
        <w:sectPr>
          <w:pgSz w:w="11900" w:h="16840"/>
          <w:pgMar w:top="436" w:right="650" w:bottom="356" w:left="666" w:header="720" w:footer="720" w:gutter="0"/>
          <w:cols w:space="720" w:num="1" w:equalWidth="0"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144" w:firstLine="1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ьной школе изучение русского языка имеет особое значение в развитии младше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кольника. Приобретённые им знания, опыт выполнения предметных и универсальных дей​ствий 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е русского языка станут фундаментом обучения в основном звене школы, а также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требованы в жизни.</w:t>
      </w:r>
    </w:p>
    <w:p>
      <w:pPr>
        <w:autoSpaceDN w:val="0"/>
        <w:autoSpaceDE w:val="0"/>
        <w:widowControl/>
        <w:spacing w:line="230" w:lineRule="auto" w:before="7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Изучение русского языка в начальной школе направлено на достижение следующих целей:</w:t>
      </w:r>
    </w:p>
    <w:p>
      <w:pPr>
        <w:autoSpaceDN w:val="0"/>
        <w:autoSpaceDE w:val="0"/>
        <w:widowControl/>
        <w:spacing w:line="281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иобретение младшими школьниками первоначальных представлений о многообраз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ов и культур на территории Российской Федерации, о языке как одной из главных духов​но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равственных ценностей народа; понимание роли языка как основного средства общения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ознание значения русского язы​ка как государственного языка Российской Федерации; пони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ние роли русского языка как языка межнационального об​щения; осознание правильной устн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 письменной речи как показателя общей культуры человека;</w:t>
      </w:r>
    </w:p>
    <w:p>
      <w:pPr>
        <w:autoSpaceDN w:val="0"/>
        <w:autoSpaceDE w:val="0"/>
        <w:widowControl/>
        <w:spacing w:line="271" w:lineRule="auto" w:before="192" w:after="0"/>
        <w:ind w:left="42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основными видами речевой деятельности на ос​нове первоначаль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лений о нормах современного русского литературного языка: аудирование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оворением, чте​нием, письмом;</w:t>
      </w:r>
    </w:p>
    <w:p>
      <w:pPr>
        <w:autoSpaceDN w:val="0"/>
        <w:autoSpaceDE w:val="0"/>
        <w:widowControl/>
        <w:spacing w:line="281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овладение первоначальными научными представлениями о системе русского языка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фонетике, графике, лексике, морфе​мике, морфологии и синтаксисе; об основных единицах язык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х признаках и особенностях употребления в речи; использова​ние в речевой деятельности нор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временного русского литера​турного языка (орфоэпических, лексических, грамматически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их, пунктуационных) и речевого этикета;</w:t>
      </w:r>
    </w:p>
    <w:p>
      <w:pPr>
        <w:autoSpaceDN w:val="0"/>
        <w:autoSpaceDE w:val="0"/>
        <w:widowControl/>
        <w:spacing w:line="262" w:lineRule="auto" w:before="190" w:after="0"/>
        <w:ind w:left="42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развитие функциональной грамотности, готовности к успешному взаимодействию с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зменяющимся миром и дальнейшему успешному образованию.</w:t>
      </w:r>
    </w:p>
    <w:p>
      <w:pPr>
        <w:sectPr>
          <w:pgSz w:w="11900" w:h="16840"/>
          <w:pgMar w:top="310" w:right="742" w:bottom="1440" w:left="666" w:header="720" w:footer="720" w:gutter="0"/>
          <w:cols w:space="720" w:num="1" w:equalWidth="0"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ОДЕРЖАНИЕ УЧЕБНОГО ПРЕДМЕТА </w:t>
      </w:r>
    </w:p>
    <w:p>
      <w:pPr>
        <w:autoSpaceDN w:val="0"/>
        <w:autoSpaceDE w:val="0"/>
        <w:widowControl/>
        <w:spacing w:line="230" w:lineRule="auto" w:before="346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учение грамоте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ление небольших рассказов повествовательного харак​тера по серии сюжетных картино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атериалам собственных игр, занятий, наблюдений. Понимание текста при его прослушивании и пр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​тельном чтении вслух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лово и предлож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слова и предложения. Работа с предложением: выделение слов, изменение их порядк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приятие слова как объекта изучения, материала для анализа. Наблюдение над значением слова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2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речи. Единство звукового состава слова и его значения. Установление последовательност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ов в слове и  количе​ства звуков. Сопоставление слов, различающихся одним или нескольки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ами. Звуковой анализ слова, работа со звуко​выми моделями: построение модели звуков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става слова, подбор слов, соответствующих заданной модели. Различение гласных и согласны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ов, гласных ударных и безударных, согласных твёрдых и мягких, звонких и глухих. Определ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ста ударения. Слог как минимальная произносительная единица. Количе​ство слогов в слове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дарный слог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 звука и буквы: буква как знак звука. Слоговой принцип русской графики. Букв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ласных как показатель твёр​дости — мягкости согласных звуков. Функции букв е, ё, ю, я. Мяг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нак как показатель мягкости предшествующего со​ гласного звука в конце слова. Последова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укв в русском алфавите.</w:t>
      </w:r>
    </w:p>
    <w:p>
      <w:pPr>
        <w:autoSpaceDN w:val="0"/>
        <w:tabs>
          <w:tab w:pos="180" w:val="left"/>
        </w:tabs>
        <w:autoSpaceDE w:val="0"/>
        <w:widowControl/>
        <w:spacing w:line="283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Чтение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говое чтение (ориентация на букву, обозначающую глас​ный звук).  Плавное слоговое чтени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чтение целыми словами со скоростью, соответствующей индивидуальному темпу. Чте​ние с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нтонациями и паузами в соответствии со знаками препи​нания. Осознанное чтение слов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сочетаний, предложений. Выразительное чтение на материале небольших прозаических текст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стихотворений. Орфоэпическое чтение (при переходе к чтению целыми слова​ми). Орфографическо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тение (проговаривание) как средство самоконтроля при письме под диктовку и при списывании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2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исьмо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риентация на пространстве листа в тетради и на простран​стве классной доски. Гигиеническ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ебования, которые необ​ходимо соблюдать во время письма.Начертание письменных прописных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трочных букв. Пись​мо букв, буквосочетаний, слогов, слов, предложений с соблюде​нием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гигиенических норм. Письмо разборчивым, аккуратным почерком. Письмо под диктовку слов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й, написа​ние которых не расходится с их произношением. Приёмы и последова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ьного списывания текста. Функция небуквенных графических средств: пробела между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вами, знака переноса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и пунктуац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авила правописания и их применение: раздельное написа​ние слов; обозначение гласных по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шипящих в сочетаниях жи, ши (в положении под ударением), ча, ща, чу, щу; пропис​ная буква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начале предложения, в именах собственных (имена людей, клички животных); перенос слов по слог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ез стечения согласных; знаки препинания в конце предложения.</w:t>
      </w:r>
    </w:p>
    <w:p>
      <w:pPr>
        <w:autoSpaceDN w:val="0"/>
        <w:autoSpaceDE w:val="0"/>
        <w:widowControl/>
        <w:spacing w:line="230" w:lineRule="auto" w:before="190" w:after="0"/>
        <w:ind w:left="180" w:right="0" w:firstLine="0"/>
        <w:jc w:val="left"/>
      </w:pPr>
      <w:r>
        <w:rPr>
          <w:rFonts w:ascii="Times New Roman" w:hAnsi="Times New Roman" w:eastAsia="Times New Roman"/>
          <w:b/>
          <w:i w:val="0"/>
          <w:color w:val="0F0F50"/>
          <w:sz w:val="24"/>
        </w:rPr>
        <w:t>СИСТЕМАТИЧЕСКИЙ КУРС</w:t>
      </w:r>
    </w:p>
    <w:p>
      <w:pPr>
        <w:sectPr>
          <w:pgSz w:w="11900" w:h="16840"/>
          <w:pgMar w:top="298" w:right="650" w:bottom="310" w:left="666" w:header="720" w:footer="720" w:gutter="0"/>
          <w:cols w:space="720" w:num="1" w:equalWidth="0"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бщие сведения о язык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Язык как основное средство человеческого общения.  Цели и ситуации общения.</w:t>
      </w:r>
    </w:p>
    <w:p>
      <w:pPr>
        <w:autoSpaceDN w:val="0"/>
        <w:tabs>
          <w:tab w:pos="180" w:val="left"/>
        </w:tabs>
        <w:autoSpaceDE w:val="0"/>
        <w:widowControl/>
        <w:spacing w:line="28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Фонет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и речи. Гласные и согласные звуки, их различение. Уда​рение в слове. Гласные удар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езударные. Твёрдые и мяг​кие согласные звуки, их различение. Звонкие и глухие соглас​ные звуки, и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азличение. Согласный звук [й’] и гласный звук [и]. Шипящие [ж], [ш], [ч’], [щ’]. Слог. Количеств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логов в слове. Ударный слог. Деление слов на слоги (простые случаи, без стечения согласных)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Граф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 и буква. Различение звуков и букв. Обозначение на письме твёрдости согласных звуко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буквами а, о, у, ы, э; слова с буквой э. Обозначение на письме мягкости согласных звуков буквами 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ё, ю, я, и. Функции букв е, ё, ю, я. Мягкий знак как показатель мягкости предшествующего соглас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звука в конце слова. Установление соотношения звукового и буквенного состава слова в словах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ипа стол, конь. Небуквенные графические средства: пробел между словами, знак переноса. Русски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алфавит: правильное название букв, их последова​тельность. Использование алфавита дл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порядочения списка слов.</w:t>
      </w:r>
    </w:p>
    <w:p>
      <w:pPr>
        <w:autoSpaceDN w:val="0"/>
        <w:tabs>
          <w:tab w:pos="180" w:val="left"/>
        </w:tabs>
        <w:autoSpaceDE w:val="0"/>
        <w:widowControl/>
        <w:spacing w:line="276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эп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изношение звуков и сочетаний звуков, ударение в словах в соответствии с нормам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временного русского литературного языка (на ограниченном перечне слов, отрабатываемом в учеб​</w:t>
      </w:r>
      <w:r>
        <w:rPr>
          <w:rFonts w:ascii="DejaVu Serif" w:hAnsi="DejaVu Serif" w:eastAsia="DejaVu Serif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ике)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Лексика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о как единица языка (ознакомление). Слово как название предмета, признака предмета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йствия предмета (ознакомление). Выявление слов, значение которых требует уточнения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Синтаксис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ложение как единица языка (ознакомление). Слово, предложение (наблюдение над сходством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личи​ем). Установление связи слов в предложении при помощи смыс​ловых вопросов.</w:t>
      </w:r>
    </w:p>
    <w:p>
      <w:pPr>
        <w:autoSpaceDN w:val="0"/>
        <w:autoSpaceDE w:val="0"/>
        <w:widowControl/>
        <w:spacing w:line="230" w:lineRule="auto" w:before="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осстановление деформированных предложений. Составле​ние предложений из набора форм слов.</w:t>
      </w:r>
    </w:p>
    <w:p>
      <w:pPr>
        <w:autoSpaceDN w:val="0"/>
        <w:autoSpaceDE w:val="0"/>
        <w:widowControl/>
        <w:spacing w:line="262" w:lineRule="auto" w:before="190" w:after="0"/>
        <w:ind w:left="18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Орфография и пунктуация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авила правописания и их применение:</w:t>
      </w:r>
    </w:p>
    <w:p>
      <w:pPr>
        <w:autoSpaceDN w:val="0"/>
        <w:autoSpaceDE w:val="0"/>
        <w:widowControl/>
        <w:spacing w:line="230" w:lineRule="auto" w:before="178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раздельное написание слов в предложении;</w:t>
      </w:r>
    </w:p>
    <w:p>
      <w:pPr>
        <w:autoSpaceDN w:val="0"/>
        <w:autoSpaceDE w:val="0"/>
        <w:widowControl/>
        <w:spacing w:line="262" w:lineRule="auto" w:before="192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рописная буква в начале предложения и в именах собствен​ных: в именах и фамилиях людей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личках животных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перенос слов (без учёта морфемного членения слова);</w:t>
      </w:r>
    </w:p>
    <w:p>
      <w:pPr>
        <w:autoSpaceDN w:val="0"/>
        <w:autoSpaceDE w:val="0"/>
        <w:widowControl/>
        <w:spacing w:line="230" w:lineRule="auto" w:before="19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гласные после шипящих в сочетаниях жи, ши (в положении под ударением), ча, ща, чу, щу;</w:t>
      </w:r>
    </w:p>
    <w:p>
      <w:pPr>
        <w:autoSpaceDN w:val="0"/>
        <w:autoSpaceDE w:val="0"/>
        <w:widowControl/>
        <w:spacing w:line="230" w:lineRule="auto" w:before="190" w:after="0"/>
        <w:ind w:left="4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сочетания чк, чн;</w:t>
      </w:r>
    </w:p>
    <w:p>
      <w:pPr>
        <w:autoSpaceDN w:val="0"/>
        <w:autoSpaceDE w:val="0"/>
        <w:widowControl/>
        <w:spacing w:line="262" w:lineRule="auto" w:before="190" w:after="0"/>
        <w:ind w:left="42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слова с непроверяемыми гласными и согласными (перечень слов в орфографическом слова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ика);</w:t>
      </w:r>
    </w:p>
    <w:p>
      <w:pPr>
        <w:autoSpaceDN w:val="0"/>
        <w:autoSpaceDE w:val="0"/>
        <w:widowControl/>
        <w:spacing w:line="262" w:lineRule="auto" w:before="190" w:after="0"/>
        <w:ind w:left="4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знаки препинания в конце предложения: точка, вопроситель​ный и восклицательный знаки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лгоритм списывания текста.</w:t>
      </w:r>
    </w:p>
    <w:p>
      <w:pPr>
        <w:autoSpaceDN w:val="0"/>
        <w:tabs>
          <w:tab w:pos="180" w:val="left"/>
        </w:tabs>
        <w:autoSpaceDE w:val="0"/>
        <w:widowControl/>
        <w:spacing w:line="271" w:lineRule="auto" w:before="178" w:after="0"/>
        <w:ind w:left="0" w:right="576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азвитие речи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ь как основная форма общения между людьми. Текст как единица речи (ознакомление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я общения: цель общения, с кем и где происходит об​щение. Ситуации устного общения</w:t>
      </w:r>
    </w:p>
    <w:p>
      <w:pPr>
        <w:sectPr>
          <w:pgSz w:w="11900" w:h="16840"/>
          <w:pgMar w:top="292" w:right="676" w:bottom="444" w:left="666" w:header="720" w:footer="720" w:gutter="0"/>
          <w:cols w:space="720" w:num="1" w:equalWidth="0"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чтение диалогов по ролям, просмотр видеоматериалов, прослушивание аудиозаписи). Нормы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ечевого этикета в ситуациях учебного и бытового об​щения (приветствие, прощание, извинение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благодарность, об​ращение с просьбой).</w:t>
      </w:r>
    </w:p>
    <w:p>
      <w:pPr>
        <w:sectPr>
          <w:pgSz w:w="11900" w:h="16840"/>
          <w:pgMar w:top="286" w:right="1238" w:bottom="1440" w:left="666" w:header="720" w:footer="720" w:gutter="0"/>
          <w:cols w:space="720" w:num="1" w:equalWidth="0"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ЛАНИРУЕМЫЕ ОБРАЗОВАТЕЛЬ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346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зучение русского языка в 1 классе направлено на достижение обучающимися личностных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метапредметных и предметных результатов освоения учебного предмета.</w:t>
      </w:r>
    </w:p>
    <w:p>
      <w:pPr>
        <w:autoSpaceDN w:val="0"/>
        <w:autoSpaceDE w:val="0"/>
        <w:widowControl/>
        <w:spacing w:line="230" w:lineRule="auto" w:before="38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ЛИЧНОС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личностные новообразования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гражданско-патрио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ановление ценностного отношения к своей Родине — России, в том числе через изучени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языка, отражающего историю и культуру стран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своей этнокультурной и российской граждан​ской идентичности, понимание ро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русского языка как государственного языка Российской Федерации и языка межнацио​н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щения народов Ро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причастность к прошлому, настоящему и будущему сво​ей страны и родного края, в том числ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ерез обсуждение ситуаций при работе с художественными произведения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ение к своему и другим народам, формируемое в том числе на основе примеров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удожественных произвед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человеке как члене об​щества, о правах и ответственност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важении и достоинстве человека, о нравственно​этических нормах поведения и прави​лах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межличностных отношений, в том числе отражённых в художественных произведениях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духовно-нравственн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знание индивидуальности каждого человека с опорой на собственный жизненный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читательский опы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ение сопереживания, уважения и доброжелатель​ ности, в том числе с использовани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адекватных языковых средств для выражения своего состояния и чувст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любых форм поведения, направленных на причинение физического  и  мораль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реда  другим  людям (в том числе связанного с использованием недопустимых средств языка)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стетическ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важительное отношение и интерес к художественной культуре, восприимчивость к разны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идам искусства, традициям и творчеству своего и других народ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тремление к самовыражению в разных видах художе​ственной деятельности, в том числе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скусстве слова; осозна​ние важности русского языка как средства общения и самовы​ражения;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физического воспитания, формирования культуры здоровья и эмоционального благополучия: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соблюдение правил здорового и безопасного (для себя и других людей) образа жизн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кружающей среде (в том числе информационной) при поиске дополнительной информации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оцессе языкового образов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бережное отношение к физическому и психическому здо​ровью, проявляющееся в выбор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иемлемых способов речевого самовыражения и соблюдении норм речевого этикета и пра​вил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бщения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трудового воспит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сознание ценности труда в жизни человека и общества (в том числе благодаря примерам и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художественных произведений), ответственное потребление и бережное отношение к результата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руда, навыки участия в различных видах трудо​вой деятельности, интерес к различным профессия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озника​ющий при обсуждении примеров из художественных произве​дений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экологического воспитания:</w:t>
      </w:r>
    </w:p>
    <w:p>
      <w:pPr>
        <w:sectPr>
          <w:pgSz w:w="11900" w:h="16840"/>
          <w:pgMar w:top="298" w:right="650" w:bottom="420" w:left="666" w:header="720" w:footer="720" w:gutter="0"/>
          <w:cols w:space="720" w:num="1" w:equalWidth="0"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6" w:lineRule="auto" w:before="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бережное отношение к природе, формируемое в процессе работы с текстам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еприятие действий, приносящих ей вред;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ценности научного познани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ервоначальные представления о научной картине мира (в том числе первонач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ставления о системе языка как одной из составляющих целостной научной картины мира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познавательные интересы, активность, инициативность, любознательность и самостоятельнос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познании, в том числе познавательный интерес к изучению русского языка, актив​ность и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сть в его познании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А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68" w:after="0"/>
        <w:ind w:left="0" w:right="8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результате изучения предмета «Русский язык» в начальной школе у обучающегося будут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формированы следующие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знавате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ниверсальные учебные действия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логиче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азличные языковые единицы (звуки, слова, предложения, тексты), устанавливат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основания для сравнения языковых единиц (частеречная принадлежность, грамматиче​ский признак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лексическое значение и др.); устанавливать аналогии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бъединять объекты (языковые единицы) по определённо​му призна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пределять существенный признак для классификации языковых единиц (звуков, частей речи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ий, текстов); классифицировать языковые единиц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в языковом материале закономерности и проти​воречия на основе предложенног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чителем алгоритма наблюдения; анализировать алгоритм действий при работе с языко​вым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единицами, самостоятельно выделять учебные операции при анализе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являть недостаток информации для решения учебной и практической задачи на основ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алгоритма, фор​мулировать запрос на дополнительную информацию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устанавливать причинно​следственные связи в ситуациях наблюдения за языковым материалом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елать выводы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7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Базовые исследовательские действ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 помощью учителя формулировать цель, планировать из​менения языкового объекта, речев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туац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несколько вариантов выполнения задания, выбирать наиболее подходящий (н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снове предложенных критериев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водить по предложенному плану несложное лингви​стическое мини-​исследование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ыполнять по предложенному плану проектное зада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выводы и подкреплять их доказательства​ми на основе результатов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оведённого наблюдения за языковым материалом (классификации, сравнения, исследования)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улировать с помощью учителя вопросы в процессе анализа предложенного языкового материал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гнозировать возможное развитие процессов, событий и их последствия в аналогичных ил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ходных ситуациях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Работа с информацией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ыбирать источник получения информации: нужный словарь для получения запрашиваемой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информации, для уточ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гласно заданному алгоритму находить представленную в явном виде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м источнике: в слова​рях, справочниках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спознавать достоверную и недостоверную информацию самостоятельно или на основан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предложенного учителем способа её проверки (обращаясь к словарям, справочникам, учебнику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блюдать с помощью взрослых (педагогических работни​ков, родителей, законных</w:t>
      </w:r>
    </w:p>
    <w:p>
      <w:pPr>
        <w:sectPr>
          <w:pgSz w:w="11900" w:h="16840"/>
          <w:pgMar w:top="298" w:right="660" w:bottom="452" w:left="666" w:header="720" w:footer="720" w:gutter="0"/>
          <w:cols w:space="720" w:num="1" w:equalWidth="0"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p>
      <w:pPr>
        <w:autoSpaceDN w:val="0"/>
        <w:tabs>
          <w:tab w:pos="180" w:val="left"/>
        </w:tabs>
        <w:autoSpaceDE w:val="0"/>
        <w:widowControl/>
        <w:spacing w:line="283" w:lineRule="auto" w:before="0" w:after="0"/>
        <w:ind w:left="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дставителей) правила информационной безопасности при поиске информации в Интернет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информации о написании и произношении слова, о значении слова, о происхождении слова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инонимах слов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анализировать и создавать текстовую, видео​, графиче​скую, звуковую информацию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 учебной зада​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онимать лингвистическую информацию, зафиксирован​ную в виде таблиц, схем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амостоятельно создавать схемы, таблицы для представления лингвистической информации.</w:t>
      </w:r>
    </w:p>
    <w:p>
      <w:pPr>
        <w:autoSpaceDN w:val="0"/>
        <w:tabs>
          <w:tab w:pos="180" w:val="left"/>
        </w:tabs>
        <w:autoSpaceDE w:val="0"/>
        <w:widowControl/>
        <w:spacing w:line="288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коммуникативные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учебные действия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Общени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воспринимать и формулировать суждения, выражать эмо​ции в соответствии с целям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словиями общения в знакомой сред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уважительное отношение к собеседнику, со​блюдать правила ведения диалоги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дискусси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ризнавать возможность существования разных точек зр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но и аргументированно высказывать своё  мне​ние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троить речевое высказывание в соответствии с постав​ленной задач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здавать устные и письменные тексты (описание, рас​суждение, повествование) в соответстви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 речевой ситуацие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готовить небольшие публичные выступления о результа​тах парной и групповой работы, 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зультатах наблюдения, выполненного мини-​исследования, проектного зада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дбирать иллюстративный материал (рисунки, фото, плакаты) к тексту выступления.</w:t>
      </w:r>
    </w:p>
    <w:p>
      <w:pPr>
        <w:autoSpaceDN w:val="0"/>
        <w:tabs>
          <w:tab w:pos="180" w:val="left"/>
        </w:tabs>
        <w:autoSpaceDE w:val="0"/>
        <w:widowControl/>
        <w:spacing w:line="262" w:lineRule="auto" w:before="190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начальной школе у обучающегося форми​руются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регулятив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универсальны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учебные действия.</w:t>
      </w:r>
    </w:p>
    <w:p>
      <w:pPr>
        <w:autoSpaceDN w:val="0"/>
        <w:autoSpaceDE w:val="0"/>
        <w:widowControl/>
        <w:spacing w:line="271" w:lineRule="auto" w:before="70" w:after="0"/>
        <w:ind w:left="180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организация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ланировать действия по решению учебной задачи для по​лучения результата;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страивать последовательность выбранных действий.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70" w:after="0"/>
        <w:ind w:left="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Самоконтроль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станавливать причины успеха/неудач учебной деятель​ност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корректировать свои учебные действия для преодоления речевых и орфографических ошибок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оотносить результат деятельности с поставленной учеб​ной задачей по выделению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характеристике, использованию языковых единиц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находить ошибку, допущенную при работе с языковым материалом, находить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рфографическую и пунктуационную ошибку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сравнивать результаты своей деятельности и деятельно​сти одноклассников, объектив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ценивать их по предложен​ным критериям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Совместная деятельность:</w:t>
      </w:r>
    </w:p>
    <w:p>
      <w:pPr>
        <w:autoSpaceDN w:val="0"/>
        <w:tabs>
          <w:tab w:pos="180" w:val="left"/>
        </w:tabs>
        <w:autoSpaceDE w:val="0"/>
        <w:widowControl/>
        <w:spacing w:line="286" w:lineRule="auto" w:before="118" w:after="0"/>
        <w:ind w:left="0" w:right="2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формулировать краткосрочные и долгосрочные цели (ин​дивидуальные с учётом участия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оллективных задачах) в стандартной (типовой) ситуации на основе предложенного учи​теле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формата планирования, распределения промежуточных шагов и срок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нимать цель совместной деятельности, коллективно строить действия по её достижению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спределять роли, договариваться, обсуждать процесс и результат совместной рабо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оявлять готовность руководить, выполнять поручения, подчиняться, самостоятельн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азрешать конфликты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тветственно выполнять свою часть работы;</w:t>
      </w:r>
    </w:p>
    <w:p>
      <w:pPr>
        <w:sectPr>
          <w:pgSz w:w="11900" w:h="16840"/>
          <w:pgMar w:top="286" w:right="698" w:bottom="368" w:left="666" w:header="720" w:footer="720" w:gutter="0"/>
          <w:cols w:space="720" w:num="1" w:equalWidth="0"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62" w:lineRule="auto" w:before="0" w:after="0"/>
        <w:ind w:left="18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оценивать свой вклад в общий результат;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полнять совместные проектные задания с опорой на предложенные образцы.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ПРЕДМЕТНЫЕ РЕЗУЛЬТАТЫ</w:t>
      </w:r>
    </w:p>
    <w:p>
      <w:pPr>
        <w:autoSpaceDN w:val="0"/>
        <w:tabs>
          <w:tab w:pos="180" w:val="left"/>
        </w:tabs>
        <w:autoSpaceDE w:val="0"/>
        <w:widowControl/>
        <w:spacing w:line="290" w:lineRule="auto" w:before="166" w:after="0"/>
        <w:ind w:left="0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К концу обучения в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ервом классе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ающийся научится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зличать слово и предложение; вычленять слова из пред​ложений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вычленять звуки из сло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различать гласные и согласные звуки (в том числе разли​чать в слове согласный звук [й’]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гласный звук [и]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зличать ударные и безударные гласные зву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различать согласные звуки: мягкие и твёрдые, звонкие и глухие (вне слова и в слове)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различать понятия «звук» и «буква»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определять количество слогов в слове; делить слова на слоги (простые случаи: слова без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течения согласных); определять в слове ударный слог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обозначать на письме мягкость согласных звуков буквами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е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ё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ю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я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и буквой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ь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 конце слова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авильно называть буквы русского алфавита; использо​вать знание последовательности бук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усского алфавита для упорядочения небольшого списка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аккуратным разборчивым почерком без искаже​ний прописные и строчные буквы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единения букв, слова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именять изученные правила правописания: раздельное написание слов в предложении; знак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репинания в конце пред​ложения: точка, вопросительный и восклицательный знаки; прописная буква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в начале предложения и в именах собственных (имена, фамилии, клички животных); перенос слов по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​гам (простые случаи: слова из слогов типа «согласный + глас​ный»); гласные после шипящих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очетаниях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жи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ш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в положе​нии под ударением)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а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ч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щу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непроверяемые гласные и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гласные (перечень слов в орфографическом словаре учебника)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равильно списывать (без пропусков и искажений букв) слова и предложения, тексты объёмом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не более 25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 писать под диктовку (без пропусков и искажений букв) слова, предложения из  3—5  слов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тексты  объёмом  не  более 20 слов, правописание которых не расходится с произношением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и исправлять ошибки на изученные правила, описки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понимать прослушанный текст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—   читать вслух и про себя (с пониманием) короткие тексты с соблюдением интонации и пауз в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соответствии со знаками пре​пинания в конце предлож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находить в тексте слова, значение которых требует уточ​нения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составлять предложение из набора форм слов;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устно составлять текст из 3—5 предложений по сюжет​ным картинкам и наблюдениям;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—    использовать изученные понятия в процессе решения учебных задач.</w:t>
      </w:r>
    </w:p>
    <w:p>
      <w:pPr>
        <w:sectPr>
          <w:pgSz w:w="11900" w:h="16840"/>
          <w:pgMar w:top="298" w:right="716" w:bottom="1440" w:left="666" w:header="720" w:footer="720" w:gutter="0"/>
          <w:cols w:space="720" w:num="1" w:equalWidth="0"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33" w:lineRule="auto" w:before="0" w:after="258"/>
        <w:ind w:left="0" w:right="0" w:firstLine="0"/>
        <w:jc w:val="left"/>
      </w:pPr>
      <w:r>
        <w:rPr>
          <w:w w:val="101.11057883814763"/>
          <w:rFonts w:ascii="Times New Roman" w:hAnsi="Times New Roman" w:eastAsia="Times New Roman"/>
          <w:b/>
          <w:i w:val="0"/>
          <w:color w:val="000000"/>
          <w:sz w:val="19"/>
        </w:rPr>
        <w:t xml:space="preserve">ТЕМАТИЧЕСК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348"/>
        </w:trPr>
        <w:tc>
          <w:tcPr>
            <w:tcW w:type="dxa" w:w="4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№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п/п</w:t>
            </w:r>
          </w:p>
        </w:tc>
        <w:tc>
          <w:tcPr>
            <w:tcW w:type="dxa" w:w="5476"/>
            <w:vMerge w:val="restart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Наименование разделов и тем программы</w:t>
            </w:r>
          </w:p>
        </w:tc>
        <w:tc>
          <w:tcPr>
            <w:tcW w:type="dxa" w:w="2774"/>
            <w:gridSpan w:val="3"/>
            <w:tcBorders>
              <w:start w:sz="4.800000000000182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личество часов</w:t>
            </w:r>
          </w:p>
        </w:tc>
        <w:tc>
          <w:tcPr>
            <w:tcW w:type="dxa" w:w="864"/>
            <w:vMerge w:val="restart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Дат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изучения</w:t>
            </w:r>
          </w:p>
        </w:tc>
        <w:tc>
          <w:tcPr>
            <w:tcW w:type="dxa" w:w="3458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иды деятельности</w:t>
            </w:r>
          </w:p>
        </w:tc>
        <w:tc>
          <w:tcPr>
            <w:tcW w:type="dxa" w:w="1080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Виды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форм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контроля</w:t>
            </w:r>
          </w:p>
        </w:tc>
        <w:tc>
          <w:tcPr>
            <w:tcW w:type="dxa" w:w="1382"/>
            <w:vMerge w:val="restart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Электронны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(цифровые)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образовате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есурсы</w:t>
            </w:r>
          </w:p>
        </w:tc>
      </w:tr>
      <w:tr>
        <w:trPr>
          <w:trHeight w:hRule="exact" w:val="576"/>
        </w:trPr>
        <w:tc>
          <w:tcPr>
            <w:tcW w:type="dxa" w:w="1726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всего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контрольны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практические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боты</w:t>
            </w:r>
          </w:p>
        </w:tc>
        <w:tc>
          <w:tcPr>
            <w:tcW w:type="dxa" w:w="1726"/>
            <w:vMerge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  <w:tc>
          <w:tcPr>
            <w:tcW w:type="dxa" w:w="1726"/>
            <w:vMerge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БУЧЕНИЕ ГРАМОТЕ</w:t>
            </w:r>
          </w:p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1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ие небольших рассказов повествовательного характера по сер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южетных картинок, материалам собственных игр, занятий, наблюдений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5.09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серией сюжетных картинок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строенных в пра​вильной последовательности: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изображённых собы​тий, обсужд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южета, составление устного рассказа с опор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картинки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ику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"Русский язык" 1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ласс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2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Фонетика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и речи. Интонационное выделение звука в слове. Определение часто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а в стихотворении. Называние слов с заданным звуком. Дифференциа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лизких по акустико-артикуляционным признакам звуков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6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09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характеристи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ей гласных, согласных звук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основание своей точки зрения, выслушива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дноклассник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92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овление последовательности звуков в слове и количества звуков.</w:t>
            </w:r>
          </w:p>
          <w:p>
            <w:pPr>
              <w:autoSpaceDN w:val="0"/>
              <w:autoSpaceDE w:val="0"/>
              <w:widowControl/>
              <w:spacing w:line="247" w:lineRule="auto" w:before="20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поставление слов, различающихся одним или несколькими звукам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овой анализ слова, работа со звуковыми моделями: построение модел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ового состава слова, подбор слов, соответствующих заданной модел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9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 «Живые звуки»: моделирование зву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а слова в игровых ситуациях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обенность гласных звуков. Особенность согласных звуков. Разли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х и согласных звуков. Определение места ударения. Разли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сных ударных и безударных. Ударный слог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5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09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ем гласные звуки отличаю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 произношению от согласных звуков?»; ка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езультат участия в диалоге: различение глас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 согласных звуков по отсутствию/наличию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град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4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ение твёрдых и мягких согласных звук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30.09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4.10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Чем твёрдые согласные звук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личаются от мягких согласных звуков?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5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ация парных по твёрдости — мягкости согласных звуков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ация парных по звонкости — глухости звуков (без введ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рминов «звонкость», «глухость»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5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10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зови братца» (парны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о твёрдости — мягкости звук)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6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 как минимальная произносительная единица. Слогообразующая функц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х звуков. Определение количества слогов в слове. Деление сл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ги (простые однозначные случаи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0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.10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нахождение и испра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шибок, допущенных при делении сл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ги, в определении ударного звук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Письмо. Орфография и пунктуация</w:t>
            </w:r>
          </w:p>
        </w:tc>
      </w:tr>
      <w:tr>
        <w:trPr>
          <w:trHeight w:hRule="exact" w:val="90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витие мелкой моторики пальцев и движения руки. Развитие умени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иентироваться на пространстве листа в тетради и на пространстве классно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оски. Усвоение гигиенических требований, которые необходимо соблюдать 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ремя письм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3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8.10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(из пластилина, из проволоки)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2" w:right="640" w:bottom="316" w:left="666" w:header="720" w:footer="720" w:gutter="0"/>
          <w:cols w:space="720" w:num="1" w:equalWidth="0"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нализ начертаний письменных заглавных и строчных букв. Созд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динства звука, зрительного образа обозначающего его буквы и двигатель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раза этой буквы. Овладение начертанием письменных прописных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трочных бук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9.10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11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анализ поэлементн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а бук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о букв, буквосочетаний, слогов, слов, предложений с соблюдение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игиенических норм. Овладение разборчивым аккуратным письмом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4.11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контролиро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ильность написа​ния буквы, сравнивать сво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ы с предложенным образцом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5.600000000000023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5476"/>
            <w:tcBorders>
              <w:start w:sz="4.7999999999999545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о под диктовку слов и предложений, написание которых не расходится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х произношением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023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5.600000000000023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864"/>
            <w:tcBorders>
              <w:start w:sz="5.599999999999909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5.11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9.11.2022</w:t>
            </w:r>
          </w:p>
        </w:tc>
        <w:tc>
          <w:tcPr>
            <w:tcW w:type="dxa" w:w="3458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запись под диктовку слов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й, состоящих из трёх — пяти слов с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уками в сильной позиции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023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5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0.11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в процессе совместн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я алгорит​ма списыва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писывание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/предложений в соответствии с задан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лгоритмом, контролирование этапов сво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6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онимание функции небуквенных графических средств: пробела межд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ми, знака перенос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1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8.12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суждение проблемной ситуации «Что делать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если строка заканчивается, а слово не входит?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ведение знака переноса, сообщение правил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ереноса слов (первичное знакомство)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7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раздель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писание с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12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писывание и запись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овку с применением изученных прави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ант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8.</w:t>
            </w:r>
          </w:p>
        </w:tc>
        <w:tc>
          <w:tcPr>
            <w:tcW w:type="dxa" w:w="5476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обознач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сных после шипящих в сочетаниях жи, ши (в положении под ударением)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5.599999999999909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6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2.12.2022</w:t>
            </w:r>
          </w:p>
        </w:tc>
        <w:tc>
          <w:tcPr>
            <w:tcW w:type="dxa" w:w="345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писывание и запись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овку с применением изученных правил;</w:t>
            </w:r>
          </w:p>
        </w:tc>
        <w:tc>
          <w:tcPr>
            <w:tcW w:type="dxa" w:w="108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9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ча, ща, чу, щ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3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12.2022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писывание и запись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овку с применением изученных прави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0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144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прописная букв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чале предложения, в именах собственных (имена людей, клички животных)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12.2022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1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ая запись предложений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язательным объяснением случае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я заглавной буквы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31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1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перенос слов п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гам без стечения согласных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1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запись предложе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ставленного из набора слов, с правильны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формлением начала и конца предложе​ния,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людением пробелов между словам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работа: списывание и запись под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диктовку с применением изученных прави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2.</w:t>
            </w:r>
          </w:p>
        </w:tc>
        <w:tc>
          <w:tcPr>
            <w:tcW w:type="dxa" w:w="5476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накомство с правилами правописания и их применением: знаки препина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це предлож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104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0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1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ая запись предложений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язательным объяснением случае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потребления заглавной буквы;</w:t>
            </w:r>
          </w:p>
        </w:tc>
        <w:tc>
          <w:tcPr>
            <w:tcW w:type="dxa" w:w="108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СИСТЕМАТИЧЕСКИЙ КУРС</w:t>
            </w:r>
          </w:p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1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Общие сведения о языке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40" w:left="666" w:header="720" w:footer="720" w:gutter="0"/>
          <w:cols w:space="720" w:num="1" w:equalWidth="0"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72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Язык как основное средство человеческого общения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знание целей и ситуаций общ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ссказ учителя на тему «Язык — средств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ния людей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2"/>
            <w:tcBorders>
              <w:start w:sz="4.799999999999727" w:val="single" w:color="#000000"/>
              <w:top w:sz="4.800000000000068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5.599999999999909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5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2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Фонетика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и речи. Гласные и согласные звуки, их различение. Ударение в слове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е ударные и безударные. Твёрдые и мягкие согласные звуки, 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личение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3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Объясняем особенн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гласных и соглас​ных звуков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246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2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вонкие и глухие согласные звуки, их различение. Согласный звук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 [й’]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гласный звук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[и]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Шипящие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[ж], [ш], [ч’], [щ’]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3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 «Что мы знаем о звуках русского языка»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 ходе которой актуализируются знания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обретённые в период обучения грамоте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Назови звук»: ведущи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идает мяч и просит привести пример звук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(гласного звука; твёрдого согласного; мягк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ого; звонкого согласного; глух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ого)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овое упражнение «Придумай слово с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аданным звуком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фференцированное задание: установл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нования для сравнения звук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790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.3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г. Определение количества слогов в слове. Ударный слог. Деление слов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ги (простые случаи, без стечения согласных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4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задания: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ценивание правильности предложенно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характеристики звука, нахож​дение допущенны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 характеристике ошибок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идактическая игра «Детективы», в ходе игр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ужно в ряду предложенных слов находи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а с заданными характеристиками звук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3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Графика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Звук и буква. Различение звуков и букв. Обозначение на письме твёрдост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гласных звуков буквами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а, о, у, ы, э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; слова с буквой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э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Обозначение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исьме мягкости согласных звуков буквами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е, ё, ю, я, 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Функции букв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е, ё, ю,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я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. Мягкий знак как показатель мягкости предшествующего согласного звука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конце слова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Сравниваем звуково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енный состав слов», в ходе диалог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формулируются выводы о возможных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отношениях звукового и буквенного соста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50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2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ановление соотношения звукового и буквенного состава слова в слов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ипа стол, конь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таблицей: заполнение таблицы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мерами слов с разным соотношением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ичества звуков и букв для каждой из трё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лонок: количество звуков равно количеству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мен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укв, количество звуков больше количеств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бук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1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3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спользование небуквенных графических средств: пробела между словами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а переноса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0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40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определение количества слогов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е, объяс​нение основания для деления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 слоги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43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876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.4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5.599999999999909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2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гра-​соревнование «Повтори алфавит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ое выполнение упражнения «Запиш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а по алфавиту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4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Лексика и морфология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лово как единица языка (ознакомле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2.02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1.03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 «На какие вопросы могут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твечать слова?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2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72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лово как название предмета, признака предмета, действия предмет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ознакомле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2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7.03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ловами, отвечающими на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просы «кто?», «что?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500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.3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ыявление слов, значение которых требует уточнения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09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.03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ловами, отвечающими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«какой?», «какая?», «какое?», «какие?»;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Наблюдение за словами, отвечающими н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опросы «что делать?», «что сделать?»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парах: отработка умения задавать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иведённым словам вопросы «что делать?»,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«что сделать?»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здел 5.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 xml:space="preserve"> Синтаксис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1.</w:t>
            </w:r>
          </w:p>
        </w:tc>
        <w:tc>
          <w:tcPr>
            <w:tcW w:type="dxa" w:w="5476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576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е как единица языка (ознакомление). Слово, предлож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(наблюдение над сходством и различием).</w:t>
            </w:r>
          </w:p>
        </w:tc>
        <w:tc>
          <w:tcPr>
            <w:tcW w:type="dxa" w:w="5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5.599999999999909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.03.2023</w:t>
            </w:r>
          </w:p>
        </w:tc>
        <w:tc>
          <w:tcPr>
            <w:tcW w:type="dxa" w:w="345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 предложения: умение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 предло​жения, преобразов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, полученную из схемы: соста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, соответствующие схеме, с учё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в препинания в конце схемы;</w:t>
            </w:r>
          </w:p>
        </w:tc>
        <w:tc>
          <w:tcPr>
            <w:tcW w:type="dxa" w:w="108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2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.03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о схемой предложения: умение чита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хему предло​жения, преобразовывать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нформацию, полученную из схемы: составля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едложения, соответствующие схеме, с учётом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знаков препинания в конце схем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2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3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становление деформированных предложений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3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66" w:firstLine="0"/>
              <w:jc w:val="both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в группах: восстановление предложения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цессе выбора нужной формы слова, данного 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кобках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.4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ставление предложений из набора форм слов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8.03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вместная работа: составление предложения из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набора слов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1550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6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Орфография и пунктуация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84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rHeight w:hRule="exact" w:val="2462"/>
        </w:trPr>
        <w:tc>
          <w:tcPr>
            <w:tcW w:type="dxa" w:w="4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знакомление с правилами правописания и их применение: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раздельное написание слов в предложении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прописная буква в начале предложения и в именах собственных: в имена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 фамилиях людей, кличках животных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- перенос слов (без учёта морфемного членения слова)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гласные после шипящих в сочетаниях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жи, ши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 (в положении под ударением),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ча, ща, чу, щу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очетания </w:t>
            </w:r>
            <w:r>
              <w:rPr>
                <w:w w:val="97.55591154098511"/>
                <w:rFonts w:ascii="Times New Roman" w:hAnsi="Times New Roman" w:eastAsia="Times New Roman"/>
                <w:b/>
                <w:i/>
                <w:color w:val="000000"/>
                <w:sz w:val="16"/>
              </w:rPr>
              <w:t>чк, чн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слова с непроверяемыми гласными и согласными (перечень слов в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рфографическом словаре учебника);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- знаки препинания в конце предложения: точка, вопросительный и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осклицательный знаки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9.03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1.04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пражнение: запись предложений, включающих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обствен​ные имена существительные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тренинг: отработка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вописания сочета​ ний жи, ши, ча, ща, чу, щу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существление самоконтроля при использован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авил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924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6.2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своение алгоритма списывания текста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2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7.04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Беседа, актуализирующая последовательность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действий при списывании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рфографический тренинг правильности 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ккуратности списыва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48"/>
        </w:trPr>
        <w:tc>
          <w:tcPr>
            <w:tcW w:type="dxa" w:w="5944"/>
            <w:gridSpan w:val="2"/>
            <w:tcBorders>
              <w:start w:sz="4.800000000000011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5502"/>
            <w:gridSpan w:val="9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дел 7. </w:t>
            </w:r>
            <w:r>
              <w:rPr>
                <w:w w:val="97.55591154098511"/>
                <w:rFonts w:ascii="Times New Roman" w:hAnsi="Times New Roman" w:eastAsia="Times New Roman"/>
                <w:b/>
                <w:i w:val="0"/>
                <w:color w:val="000000"/>
                <w:sz w:val="16"/>
              </w:rPr>
              <w:t>Развитие речи</w:t>
            </w:r>
          </w:p>
        </w:tc>
      </w:tr>
      <w:tr>
        <w:trPr>
          <w:trHeight w:hRule="exact" w:val="1118"/>
        </w:trPr>
        <w:tc>
          <w:tcPr>
            <w:tcW w:type="dxa" w:w="4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1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ь как основная форма общения между людьми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9545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1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9.04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8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чебный диалог, в ходе которого обсуждаютс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и общения, в которых выражается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сьба, обосновывается выбор слов рече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тикета, соответствующих ситуации выражени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ьбы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308"/>
        </w:trPr>
        <w:tc>
          <w:tcPr>
            <w:tcW w:type="dxa" w:w="46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2.</w:t>
            </w:r>
          </w:p>
        </w:tc>
        <w:tc>
          <w:tcPr>
            <w:tcW w:type="dxa" w:w="5476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Текст как единица речи (ознакомление).</w:t>
            </w:r>
          </w:p>
        </w:tc>
        <w:tc>
          <w:tcPr>
            <w:tcW w:type="dxa" w:w="5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5.600000000000364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142"/>
            <w:tcBorders>
              <w:start w:sz="4.799999999999727" w:val="single" w:color="#000000"/>
              <w:top w:sz="5.600000000000364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0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1.04.2023</w:t>
            </w:r>
          </w:p>
        </w:tc>
        <w:tc>
          <w:tcPr>
            <w:tcW w:type="dxa" w:w="345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4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бота с рисунками, на которых изображ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ные ситуа​ции общения (приветствие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ощание, извинение, благодар​ность, обращени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 просьбой), устное обсуждение этих ситуаций,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бор соответствующих каждой ситуации слов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чевого этикета;</w:t>
            </w:r>
          </w:p>
        </w:tc>
        <w:tc>
          <w:tcPr>
            <w:tcW w:type="dxa" w:w="108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4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884"/>
        </w:trPr>
        <w:tc>
          <w:tcPr>
            <w:tcW w:type="dxa" w:w="4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3.</w:t>
            </w:r>
          </w:p>
        </w:tc>
        <w:tc>
          <w:tcPr>
            <w:tcW w:type="dxa" w:w="5476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182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4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5.04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Разыгрывание сценок, отражающих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выражения просьбы, извинения, вежливого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каза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речевой ситуации, содержа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инение, анализ данной ситуации, выбор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адекватных средств выраже​ния извинения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Комментированное выполнение задания: выб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 предло​женного набора этикетных слов,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соответствующих заданным ситуациям общ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734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4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100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Ситуации устного общения (чтение диалогов по ролям, просмот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видеоматериалов, прослушивание аудиозаписи).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6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7.04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Творческое задание: придумать ситуации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, в кото​рых могут быть употреблены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едложенные этикетные слова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2" w:right="432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Устный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прос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1116"/>
        </w:trPr>
        <w:tc>
          <w:tcPr>
            <w:tcW w:type="dxa" w:w="4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7.5.</w:t>
            </w:r>
          </w:p>
        </w:tc>
        <w:tc>
          <w:tcPr>
            <w:tcW w:type="dxa" w:w="5476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владение нормами речевого этикета в ситуациях учебного и быто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бщения (приветствие, прощание, извинение, благодарность, обращение с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просьбой)</w:t>
            </w:r>
          </w:p>
        </w:tc>
        <w:tc>
          <w:tcPr>
            <w:tcW w:type="dxa" w:w="5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104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42"/>
            <w:tcBorders>
              <w:start w:sz="4.799999999999727" w:val="single" w:color="#000000"/>
              <w:top w:sz="4.799999999999727" w:val="single" w:color="#000000"/>
              <w:end w:sz="5.599999999999909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864"/>
            <w:tcBorders>
              <w:start w:sz="5.599999999999909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0" w:right="0" w:firstLine="0"/>
              <w:jc w:val="center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28.04.2023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02.05.2023</w:t>
            </w:r>
          </w:p>
        </w:tc>
        <w:tc>
          <w:tcPr>
            <w:tcW w:type="dxa" w:w="345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76" w:after="0"/>
              <w:ind w:left="72" w:right="144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речевой ситуации вежливого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отказа с исполь​зованием опорных слов; </w:t>
            </w:r>
            <w:r>
              <w:br/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Моделирование речевой ситуации, содержащей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извинение, анализ данной ситуации, выбор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адекватных средств выраже​ния извинения;</w:t>
            </w:r>
          </w:p>
        </w:tc>
        <w:tc>
          <w:tcPr>
            <w:tcW w:type="dxa" w:w="108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актическая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абота;</w:t>
            </w:r>
          </w:p>
        </w:tc>
        <w:tc>
          <w:tcPr>
            <w:tcW w:type="dxa" w:w="138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6" w:after="0"/>
              <w:ind w:left="72" w:right="288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Электронное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 xml:space="preserve">приложение к </w:t>
            </w: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учебнику</w:t>
            </w:r>
          </w:p>
        </w:tc>
      </w:tr>
      <w:tr>
        <w:trPr>
          <w:trHeight w:hRule="exact" w:val="328"/>
        </w:trPr>
        <w:tc>
          <w:tcPr>
            <w:tcW w:type="dxa" w:w="5944"/>
            <w:gridSpan w:val="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Итого по разделу: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9030"/>
            <w:gridSpan w:val="6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364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107"/>
        <w:gridCol w:w="3107"/>
        <w:gridCol w:w="3107"/>
        <w:gridCol w:w="3107"/>
        <w:gridCol w:w="3107"/>
      </w:tblGrid>
      <w:tr>
        <w:trPr>
          <w:trHeight w:hRule="exact" w:val="348"/>
        </w:trPr>
        <w:tc>
          <w:tcPr>
            <w:tcW w:type="dxa" w:w="594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Резервное время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9030"/>
            <w:gridSpan w:val="3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"/>
        </w:trPr>
        <w:tc>
          <w:tcPr>
            <w:tcW w:type="dxa" w:w="5944"/>
            <w:tcBorders>
              <w:start w:sz="4.800000000000011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ОБЩЕЕ КОЛИЧЕСТВО ЧАСОВ ПО ПРОГРАММЕ</w:t>
            </w:r>
          </w:p>
        </w:tc>
        <w:tc>
          <w:tcPr>
            <w:tcW w:type="dxa" w:w="528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5</w:t>
            </w:r>
          </w:p>
        </w:tc>
        <w:tc>
          <w:tcPr>
            <w:tcW w:type="dxa" w:w="1104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142"/>
            <w:tcBorders>
              <w:start w:sz="4.799999999999727" w:val="single" w:color="#000000"/>
              <w:top w:sz="4.800000000000011" w:val="single" w:color="#000000"/>
              <w:end w:sz="5.599999999999909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72" w:right="0" w:firstLine="0"/>
              <w:jc w:val="left"/>
            </w:pPr>
            <w:r>
              <w:rPr>
                <w:w w:val="97.55591154098511"/>
                <w:rFonts w:ascii="Times New Roman" w:hAnsi="Times New Roman" w:eastAsia="Times New Roman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6784"/>
            <w:tcBorders>
              <w:start w:sz="5.599999999999909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40" w:h="11900"/>
          <w:pgMar w:top="284" w:right="640" w:bottom="1440" w:left="666" w:header="720" w:footer="720" w:gutter="0"/>
          <w:cols w:space="720" w:num="1" w:equalWidth="0"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32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ПОУРОЧНОЕ ПЛАНИРОВАНИЕ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vMerge w:val="restart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576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п/п</w:t>
            </w:r>
          </w:p>
        </w:tc>
        <w:tc>
          <w:tcPr>
            <w:tcW w:type="dxa" w:w="2618"/>
            <w:vMerge w:val="restart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Тема урока</w:t>
            </w:r>
          </w:p>
        </w:tc>
        <w:tc>
          <w:tcPr>
            <w:tcW w:type="dxa" w:w="4020"/>
            <w:gridSpan w:val="3"/>
            <w:tcBorders>
              <w:start w:sz="4.7999999999999545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личество часов</w:t>
            </w:r>
          </w:p>
        </w:tc>
        <w:tc>
          <w:tcPr>
            <w:tcW w:type="dxa" w:w="1164"/>
            <w:vMerge w:val="restart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изучения</w:t>
            </w:r>
          </w:p>
        </w:tc>
        <w:tc>
          <w:tcPr>
            <w:tcW w:type="dxa" w:w="1682"/>
            <w:vMerge w:val="restart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иды, формы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контроля</w:t>
            </w:r>
          </w:p>
        </w:tc>
      </w:tr>
      <w:tr>
        <w:trPr>
          <w:trHeight w:hRule="exact" w:val="828"/>
        </w:trPr>
        <w:tc>
          <w:tcPr>
            <w:tcW w:type="dxa" w:w="1512"/>
            <w:vMerge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68" w:val="single" w:color="#000000"/>
            </w:tcBorders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всего 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контрольны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практические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работы</w:t>
            </w:r>
          </w:p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68" w:val="single" w:color="#000000"/>
            </w:tcBorders>
          </w:tcPr>
          <w:p/>
        </w:tc>
        <w:tc>
          <w:tcPr>
            <w:tcW w:type="dxa" w:w="1512"/>
            <w:vMerge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68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98" w:right="650" w:bottom="520" w:left="666" w:header="720" w:footer="720" w:gutter="0"/>
          <w:cols w:space="720" w:num="1" w:equalWidth="0"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6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7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8.</w:t>
            </w:r>
          </w:p>
        </w:tc>
        <w:tc>
          <w:tcPr>
            <w:tcW w:type="dxa" w:w="2618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5.599999999999909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5.599999999999909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6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5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8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9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3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1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4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7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8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9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0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06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27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50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2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80000000000001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11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11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068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6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7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8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0"/>
        </w:trPr>
        <w:tc>
          <w:tcPr>
            <w:tcW w:type="dxa" w:w="106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9.</w:t>
            </w:r>
          </w:p>
        </w:tc>
        <w:tc>
          <w:tcPr>
            <w:tcW w:type="dxa" w:w="2618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0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0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1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2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3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4.</w:t>
            </w:r>
          </w:p>
        </w:tc>
        <w:tc>
          <w:tcPr>
            <w:tcW w:type="dxa" w:w="2618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799999999999727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2"/>
        </w:trPr>
        <w:tc>
          <w:tcPr>
            <w:tcW w:type="dxa" w:w="106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.</w:t>
            </w:r>
          </w:p>
        </w:tc>
        <w:tc>
          <w:tcPr>
            <w:tcW w:type="dxa" w:w="2618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68"/>
            <w:tcBorders>
              <w:start w:sz="4.800000000000182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4"/>
            <w:tcBorders>
              <w:start w:sz="4.799999999999727" w:val="single" w:color="#000000"/>
              <w:top w:sz="4.800000000000182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2"/>
            <w:tcBorders>
              <w:start w:sz="4.799999999999727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8"/>
        </w:trPr>
        <w:tc>
          <w:tcPr>
            <w:tcW w:type="dxa" w:w="3686"/>
            <w:gridSpan w:val="2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98" w:after="0"/>
              <w:ind w:left="7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ОБЩЕЕ КОЛИЧЕСТВО ЧАСОВ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ПО ПРОГРАММЕ</w:t>
            </w:r>
          </w:p>
        </w:tc>
        <w:tc>
          <w:tcPr>
            <w:tcW w:type="dxa" w:w="732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5</w:t>
            </w:r>
          </w:p>
        </w:tc>
        <w:tc>
          <w:tcPr>
            <w:tcW w:type="dxa" w:w="162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7</w:t>
            </w:r>
          </w:p>
        </w:tc>
        <w:tc>
          <w:tcPr>
            <w:tcW w:type="dxa" w:w="4514"/>
            <w:gridSpan w:val="3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284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-МЕТОДИЧЕСКОЕ ОБЕСПЕЧЕНИЕ ОБРАЗОВАТЕЛЬНОГО ПРОЦЕССА </w:t>
      </w:r>
    </w:p>
    <w:p>
      <w:pPr>
        <w:autoSpaceDN w:val="0"/>
        <w:autoSpaceDE w:val="0"/>
        <w:widowControl/>
        <w:spacing w:line="230" w:lineRule="auto" w:before="3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ОБЯЗАТЕЛЬНЫЕ УЧЕБНЫЕ МАТЕРИАЛЫ ДЛЯ УЧЕНИКА</w:t>
      </w:r>
    </w:p>
    <w:p>
      <w:pPr>
        <w:autoSpaceDN w:val="0"/>
        <w:autoSpaceDE w:val="0"/>
        <w:widowControl/>
        <w:spacing w:line="271" w:lineRule="auto" w:before="16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Канакина В.П., Горецкий В.Г., Русский язык. Учебник. 1 класс. Акционерное общество «Издательство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«Просвещение»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Введите свой вариант: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МЕТОДИЧЕСКИЕ МАТЕРИАЛЫ ДЛЯ УЧИТЕЛЯ</w:t>
      </w:r>
    </w:p>
    <w:p>
      <w:pPr>
        <w:autoSpaceDN w:val="0"/>
        <w:autoSpaceDE w:val="0"/>
        <w:widowControl/>
        <w:spacing w:line="278" w:lineRule="auto" w:before="166" w:after="0"/>
        <w:ind w:left="0" w:right="37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Поурочные разработки по обучению грамоте, по русскому языку 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словари по русскому языку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таблицы к основным разделам грамматического материала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репродукции картин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ЦИФРОВЫЕ ОБРАЗОВАТЕЛЬНЫЕ РЕСУРСЫ И РЕСУРСЫ СЕТИ ИНТЕРНЕТ</w:t>
      </w:r>
    </w:p>
    <w:p>
      <w:pPr>
        <w:autoSpaceDN w:val="0"/>
        <w:autoSpaceDE w:val="0"/>
        <w:widowControl/>
        <w:spacing w:line="262" w:lineRule="auto" w:before="166" w:after="0"/>
        <w:ind w:left="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Электронное приложение к учебнику "Русский язык" 1 класс, В.П.Канакина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Обучение грамоте. Интерактивные демонстрационные таблицы. Т.В.Игнатьева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МАТЕРИАЛЬНО-ТЕХНИЧЕСКОЕ ОБЕСПЕЧЕНИЕ ОБРАЗОВАТЕЛЬНОГО ПРОЦЕССА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УЧЕБНОЕ ОБОРУДОВАНИЕ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ОБОРУДОВАНИЕ ДЛЯ ПРОВЕДЕНИЯ ПРАКТИЧЕСКИХ РАБОТ</w:t>
      </w:r>
    </w:p>
    <w:p>
      <w:pPr>
        <w:sectPr>
          <w:pgSz w:w="11900" w:h="16840"/>
          <w:pgMar w:top="298" w:right="650" w:bottom="1440" w:left="666" w:header="720" w:footer="720" w:gutter="0"/>
          <w:cols w:space="720" w:num="1" w:equalWidth="0"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0584" w:space="0"/>
            <w:col w:w="15534" w:space="0"/>
            <w:col w:w="15534" w:space="0"/>
            <w:col w:w="15534" w:space="0"/>
            <w:col w:w="15534" w:space="0"/>
            <w:col w:w="15534" w:space="0"/>
            <w:col w:w="15534" w:space="0"/>
            <w:col w:w="10518" w:space="0"/>
            <w:col w:w="10536" w:space="0"/>
            <w:col w:w="10574" w:space="0"/>
            <w:col w:w="10584" w:space="0"/>
            <w:col w:w="9996" w:space="0"/>
            <w:col w:w="10558" w:space="0"/>
            <w:col w:w="10584" w:space="0"/>
            <w:col w:w="10492" w:space="0"/>
            <w:col w:w="10584" w:space="0"/>
            <w:col w:w="9580" w:space="0"/>
            <w:col w:w="5936" w:space="0"/>
            <w:col w:w="3644" w:space="0"/>
            <w:col w:w="9580" w:space="0"/>
          </w:cols>
          <w:docGrid w:linePitch="360"/>
        </w:sectPr>
      </w:pP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0584" w:space="0"/>
        <w:col w:w="15534" w:space="0"/>
        <w:col w:w="15534" w:space="0"/>
        <w:col w:w="15534" w:space="0"/>
        <w:col w:w="15534" w:space="0"/>
        <w:col w:w="15534" w:space="0"/>
        <w:col w:w="15534" w:space="0"/>
        <w:col w:w="10518" w:space="0"/>
        <w:col w:w="10536" w:space="0"/>
        <w:col w:w="10574" w:space="0"/>
        <w:col w:w="10584" w:space="0"/>
        <w:col w:w="9996" w:space="0"/>
        <w:col w:w="10558" w:space="0"/>
        <w:col w:w="10584" w:space="0"/>
        <w:col w:w="10492" w:space="0"/>
        <w:col w:w="10584" w:space="0"/>
        <w:col w:w="9580" w:space="0"/>
        <w:col w:w="5936" w:space="0"/>
        <w:col w:w="3644" w:space="0"/>
        <w:col w:w="9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